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4E54" w14:textId="3CFD3EF3" w:rsidR="00CC2B60" w:rsidRPr="00B94570" w:rsidRDefault="00CC2B60" w:rsidP="00CC2B60">
      <w:pPr>
        <w:spacing w:after="0"/>
        <w:jc w:val="both"/>
        <w:rPr>
          <w:rFonts w:asciiTheme="majorHAnsi" w:hAnsiTheme="majorHAnsi" w:cstheme="majorHAnsi"/>
        </w:rPr>
      </w:pPr>
    </w:p>
    <w:tbl>
      <w:tblPr>
        <w:tblStyle w:val="Reetkatablice"/>
        <w:tblW w:w="9216" w:type="dxa"/>
        <w:tblLook w:val="04A0" w:firstRow="1" w:lastRow="0" w:firstColumn="1" w:lastColumn="0" w:noHBand="0" w:noVBand="1"/>
      </w:tblPr>
      <w:tblGrid>
        <w:gridCol w:w="3887"/>
        <w:gridCol w:w="5329"/>
      </w:tblGrid>
      <w:tr w:rsidR="00CC2B60" w:rsidRPr="00B94570" w14:paraId="41222452" w14:textId="77777777" w:rsidTr="00CC2B60">
        <w:trPr>
          <w:trHeight w:val="2102"/>
        </w:trPr>
        <w:tc>
          <w:tcPr>
            <w:tcW w:w="9216" w:type="dxa"/>
            <w:gridSpan w:val="2"/>
          </w:tcPr>
          <w:p w14:paraId="5386D38B" w14:textId="77777777" w:rsidR="00CC2B60" w:rsidRPr="00B94570" w:rsidRDefault="00CC2B60" w:rsidP="008B5299">
            <w:pPr>
              <w:ind w:left="55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  <w:p w14:paraId="0242822E" w14:textId="77777777" w:rsidR="00CC2B60" w:rsidRDefault="00CC2B60" w:rsidP="00CC2B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907C49C" w14:textId="2C5974E7" w:rsidR="00CC2B60" w:rsidRDefault="00CC2B60" w:rsidP="00CC2B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red"/>
              </w:rPr>
              <w:t>Zona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red"/>
              </w:rPr>
              <w:t xml:space="preserve"> -</w:t>
            </w:r>
            <w:r w:rsidRPr="006D75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red"/>
              </w:rPr>
              <w:t xml:space="preserve"> crvena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red"/>
              </w:rPr>
              <w:t xml:space="preserve"> </w:t>
            </w:r>
            <w:r w:rsidRPr="006D7533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  <w:t xml:space="preserve">– Vinski šor </w:t>
            </w:r>
            <w:r w:rsidR="0024082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  <w:t>–</w:t>
            </w:r>
            <w:r w:rsidRPr="0024082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  <w:t xml:space="preserve"> </w:t>
            </w:r>
            <w:r w:rsidR="0024082C" w:rsidRP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red"/>
              </w:rPr>
              <w:t>Trg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red"/>
              </w:rPr>
              <w:t xml:space="preserve"> bana</w:t>
            </w:r>
            <w:r w:rsidR="0024082C" w:rsidRP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red"/>
              </w:rPr>
              <w:t xml:space="preserve"> J. Šokčevića</w:t>
            </w:r>
          </w:p>
          <w:p w14:paraId="4C88CA18" w14:textId="77777777" w:rsidR="00CC2B60" w:rsidRPr="00CC2B60" w:rsidRDefault="00CC2B60" w:rsidP="00CC2B6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0F2C0153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F97E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pet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F97E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nih kućica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 svaka dimenzije 2,66 m x 1,66 m</w:t>
            </w:r>
          </w:p>
          <w:p w14:paraId="2C8A6F60" w14:textId="77777777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58. Vinkovačkih jeseni „</w:t>
            </w:r>
          </w:p>
          <w:p w14:paraId="1DF0FCE2" w14:textId="5C489481" w:rsidR="00CC2B60" w:rsidRPr="00B94570" w:rsidRDefault="00CC2B60" w:rsidP="008B5299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CC2B60">
        <w:trPr>
          <w:trHeight w:val="785"/>
        </w:trPr>
        <w:tc>
          <w:tcPr>
            <w:tcW w:w="3887" w:type="dxa"/>
          </w:tcPr>
          <w:p w14:paraId="55D83CC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1443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Naziv pravne/fizičke osobe: </w:t>
            </w:r>
          </w:p>
        </w:tc>
        <w:tc>
          <w:tcPr>
            <w:tcW w:w="5329" w:type="dxa"/>
          </w:tcPr>
          <w:p w14:paraId="3CC3A1BE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CC2B60">
        <w:trPr>
          <w:trHeight w:val="638"/>
        </w:trPr>
        <w:tc>
          <w:tcPr>
            <w:tcW w:w="3887" w:type="dxa"/>
          </w:tcPr>
          <w:p w14:paraId="5A358C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FB9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dgovorna osoba: </w:t>
            </w:r>
          </w:p>
        </w:tc>
        <w:tc>
          <w:tcPr>
            <w:tcW w:w="5329" w:type="dxa"/>
          </w:tcPr>
          <w:p w14:paraId="1A6011A1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CC2B60">
        <w:trPr>
          <w:trHeight w:val="662"/>
        </w:trPr>
        <w:tc>
          <w:tcPr>
            <w:tcW w:w="3887" w:type="dxa"/>
          </w:tcPr>
          <w:p w14:paraId="40F888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23318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Adresa (ulica, broj, grad, županija): </w:t>
            </w:r>
          </w:p>
        </w:tc>
        <w:tc>
          <w:tcPr>
            <w:tcW w:w="5329" w:type="dxa"/>
          </w:tcPr>
          <w:p w14:paraId="7E8EEC4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CC2B60">
        <w:trPr>
          <w:trHeight w:val="637"/>
        </w:trPr>
        <w:tc>
          <w:tcPr>
            <w:tcW w:w="3887" w:type="dxa"/>
          </w:tcPr>
          <w:p w14:paraId="0056DA95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C3F6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5329" w:type="dxa"/>
          </w:tcPr>
          <w:p w14:paraId="33E8170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CC2B60">
        <w:trPr>
          <w:trHeight w:val="930"/>
        </w:trPr>
        <w:tc>
          <w:tcPr>
            <w:tcW w:w="3887" w:type="dxa"/>
          </w:tcPr>
          <w:p w14:paraId="3D487A6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CE5A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5853643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</w:tcPr>
          <w:p w14:paraId="1238EB2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CC2B60">
        <w:trPr>
          <w:trHeight w:val="930"/>
        </w:trPr>
        <w:tc>
          <w:tcPr>
            <w:tcW w:w="3887" w:type="dxa"/>
          </w:tcPr>
          <w:p w14:paraId="34BA02FF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AF3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CC2B60">
        <w:trPr>
          <w:trHeight w:val="692"/>
        </w:trPr>
        <w:tc>
          <w:tcPr>
            <w:tcW w:w="3887" w:type="dxa"/>
          </w:tcPr>
          <w:p w14:paraId="01C1762E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F77F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190ADE0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CC2B60">
        <w:trPr>
          <w:trHeight w:val="692"/>
        </w:trPr>
        <w:tc>
          <w:tcPr>
            <w:tcW w:w="3887" w:type="dxa"/>
          </w:tcPr>
          <w:p w14:paraId="340CE79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CB31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ontakt osoba: </w:t>
            </w:r>
          </w:p>
        </w:tc>
        <w:tc>
          <w:tcPr>
            <w:tcW w:w="5329" w:type="dxa"/>
          </w:tcPr>
          <w:p w14:paraId="5E0E63A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CC2B60">
        <w:trPr>
          <w:trHeight w:val="641"/>
        </w:trPr>
        <w:tc>
          <w:tcPr>
            <w:tcW w:w="3887" w:type="dxa"/>
          </w:tcPr>
          <w:p w14:paraId="6744246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6271D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329" w:type="dxa"/>
          </w:tcPr>
          <w:p w14:paraId="0487624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0D524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CC2B60" w:rsidRPr="00B94570" w14:paraId="37E633CF" w14:textId="77777777" w:rsidTr="00CB0749">
        <w:trPr>
          <w:trHeight w:val="4508"/>
        </w:trPr>
        <w:tc>
          <w:tcPr>
            <w:tcW w:w="9216" w:type="dxa"/>
            <w:gridSpan w:val="2"/>
          </w:tcPr>
          <w:p w14:paraId="25235389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86DB0" w14:textId="5C8C07A0" w:rsidR="004121F3" w:rsidRDefault="004121F3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F3">
              <w:rPr>
                <w:rFonts w:ascii="Times New Roman" w:hAnsi="Times New Roman" w:cs="Times New Roman"/>
                <w:sz w:val="24"/>
                <w:szCs w:val="24"/>
              </w:rPr>
              <w:t>Za podzakup navedenih kućica mogu se prijaviti samo ovlašteni i registrirani proizvođači vina upisani u Vinogradarski registar (kategorija A i A3).</w:t>
            </w:r>
          </w:p>
          <w:p w14:paraId="026281C1" w14:textId="77777777" w:rsidR="0085536C" w:rsidRDefault="0085536C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7B2B" w14:textId="77777777" w:rsidR="0085536C" w:rsidRDefault="0085536C" w:rsidP="0085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08D6627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57D8" w14:textId="3698D205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se obvezuje da će poštovati Zakone i propise Republike Hrvatske vezane uz prodaju proizvoda.  </w:t>
            </w:r>
          </w:p>
          <w:p w14:paraId="79A7FE3D" w14:textId="77777777" w:rsidR="00CC2B60" w:rsidRPr="00CC2B60" w:rsidRDefault="00CC2B60" w:rsidP="008B5299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3797834" w14:textId="03A0E22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35E6E68E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 Potpis i pečat ponuditelja: </w:t>
            </w:r>
          </w:p>
          <w:p w14:paraId="7BCAAA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4CAD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21475" w14:textId="3EB969C0" w:rsidR="00CC2B60" w:rsidRPr="00606115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640" w:type="dxa"/>
        <w:tblLook w:val="04A0" w:firstRow="1" w:lastRow="0" w:firstColumn="1" w:lastColumn="0" w:noHBand="0" w:noVBand="1"/>
      </w:tblPr>
      <w:tblGrid>
        <w:gridCol w:w="1457"/>
        <w:gridCol w:w="1793"/>
        <w:gridCol w:w="2875"/>
        <w:gridCol w:w="2515"/>
      </w:tblGrid>
      <w:tr w:rsidR="0024082C" w:rsidRPr="00CC2B60" w14:paraId="40BFBDBF" w14:textId="1F0AD6F3" w:rsidTr="0085536C">
        <w:trPr>
          <w:trHeight w:val="1103"/>
        </w:trPr>
        <w:tc>
          <w:tcPr>
            <w:tcW w:w="1457" w:type="dxa"/>
          </w:tcPr>
          <w:p w14:paraId="072796E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DRVENE KUĆICE</w:t>
            </w:r>
          </w:p>
        </w:tc>
        <w:tc>
          <w:tcPr>
            <w:tcW w:w="1793" w:type="dxa"/>
          </w:tcPr>
          <w:p w14:paraId="14D52A4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875" w:type="dxa"/>
          </w:tcPr>
          <w:p w14:paraId="1D5ECE60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695A6D8B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515" w:type="dxa"/>
          </w:tcPr>
          <w:p w14:paraId="5B333344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4082C" w:rsidRPr="00CC2B60" w14:paraId="5916DA6A" w14:textId="24247B46" w:rsidTr="0085536C">
        <w:trPr>
          <w:trHeight w:val="1103"/>
        </w:trPr>
        <w:tc>
          <w:tcPr>
            <w:tcW w:w="1457" w:type="dxa"/>
          </w:tcPr>
          <w:p w14:paraId="40B91D51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 2</w:t>
            </w:r>
          </w:p>
        </w:tc>
        <w:tc>
          <w:tcPr>
            <w:tcW w:w="1793" w:type="dxa"/>
          </w:tcPr>
          <w:p w14:paraId="18A68DE9" w14:textId="613EB102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489EE32F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E317DA" w14:textId="468A904C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0AA2ED87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39C07152" w14:textId="2728BBD4" w:rsidTr="0085536C">
        <w:trPr>
          <w:trHeight w:val="1103"/>
        </w:trPr>
        <w:tc>
          <w:tcPr>
            <w:tcW w:w="1457" w:type="dxa"/>
          </w:tcPr>
          <w:p w14:paraId="61296EF2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 5</w:t>
            </w:r>
          </w:p>
        </w:tc>
        <w:tc>
          <w:tcPr>
            <w:tcW w:w="1793" w:type="dxa"/>
          </w:tcPr>
          <w:p w14:paraId="0D9225AA" w14:textId="1D0B0444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3ABBA5E0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B522775" w14:textId="58FEA712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7DACC59F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4590F0DB" w14:textId="3B7AFB00" w:rsidTr="0085536C">
        <w:trPr>
          <w:trHeight w:val="1103"/>
        </w:trPr>
        <w:tc>
          <w:tcPr>
            <w:tcW w:w="1457" w:type="dxa"/>
          </w:tcPr>
          <w:p w14:paraId="6B463061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 7</w:t>
            </w:r>
          </w:p>
        </w:tc>
        <w:tc>
          <w:tcPr>
            <w:tcW w:w="1793" w:type="dxa"/>
          </w:tcPr>
          <w:p w14:paraId="7EBAEA57" w14:textId="37FCBEFB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63BCFFD1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8497817" w14:textId="273B06AF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1A55AE9D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7FF0055A" w14:textId="77777777" w:rsidTr="0085536C">
        <w:trPr>
          <w:trHeight w:val="1103"/>
        </w:trPr>
        <w:tc>
          <w:tcPr>
            <w:tcW w:w="1457" w:type="dxa"/>
          </w:tcPr>
          <w:p w14:paraId="72E00217" w14:textId="456E8C2D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</w:tcPr>
          <w:p w14:paraId="51AEF45C" w14:textId="77777777" w:rsidR="0024082C" w:rsidRPr="00CC2B60" w:rsidRDefault="0024082C" w:rsidP="0024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16BD2FDC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2E1B601" w14:textId="27E9521F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58102F36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0329E96F" w14:textId="77777777" w:rsidTr="0085536C">
        <w:trPr>
          <w:trHeight w:val="1090"/>
        </w:trPr>
        <w:tc>
          <w:tcPr>
            <w:tcW w:w="1457" w:type="dxa"/>
          </w:tcPr>
          <w:p w14:paraId="39BFC49B" w14:textId="32285986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</w:tcPr>
          <w:p w14:paraId="7A123C4D" w14:textId="77777777" w:rsidR="0024082C" w:rsidRPr="00CC2B60" w:rsidRDefault="0024082C" w:rsidP="0024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0CE63844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70946E4" w14:textId="666FA8E0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39F18FE4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4F7D11" w14:textId="0A6FF220" w:rsidR="00B90A7E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</w:t>
      </w:r>
      <w:r w:rsidR="00B90A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55B82C52" w:rsidR="004121F3" w:rsidRDefault="00B90A7E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4121F3"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</w:t>
      </w:r>
      <w:r w:rsidR="004121F3"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vod iz Vinogradarskog registra (kategorija A i A3)</w:t>
      </w:r>
      <w:r w:rsid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261405C6" w14:textId="1D1335E2" w:rsidR="00AE7EA4" w:rsidRPr="004121F3" w:rsidRDefault="00AE7EA4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</w:t>
      </w:r>
      <w:r w:rsidR="0096017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2AAC2E6" w14:textId="6C75D2B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84DED38" w14:textId="2CEB5298" w:rsidR="001B0F7A" w:rsidRPr="001B0F7A" w:rsidRDefault="001B0F7A" w:rsidP="001B0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1B0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77777777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2B21B983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77777777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77777777" w:rsidR="004121F3" w:rsidRPr="004121F3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,</w:t>
      </w:r>
    </w:p>
    <w:p w14:paraId="68CC372C" w14:textId="77777777" w:rsidR="00D725AA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D725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5B76ED64" w14:textId="0F746F4E" w:rsidR="004121F3" w:rsidRPr="004121F3" w:rsidRDefault="00F97E8F" w:rsidP="00415AD9">
      <w:pP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0DEB8EA" wp14:editId="6F0A58DE">
                <wp:simplePos x="0" y="0"/>
                <wp:positionH relativeFrom="column">
                  <wp:posOffset>3449287</wp:posOffset>
                </wp:positionH>
                <wp:positionV relativeFrom="paragraph">
                  <wp:posOffset>3497386</wp:posOffset>
                </wp:positionV>
                <wp:extent cx="341280" cy="360"/>
                <wp:effectExtent l="76200" t="114300" r="97155" b="133350"/>
                <wp:wrapNone/>
                <wp:docPr id="799270078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4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1B47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268.8pt;margin-top:269.75pt;width:32.5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022F25F" wp14:editId="19C3861E">
                <wp:simplePos x="0" y="0"/>
                <wp:positionH relativeFrom="column">
                  <wp:posOffset>5778847</wp:posOffset>
                </wp:positionH>
                <wp:positionV relativeFrom="paragraph">
                  <wp:posOffset>2367706</wp:posOffset>
                </wp:positionV>
                <wp:extent cx="360" cy="360"/>
                <wp:effectExtent l="76200" t="114300" r="95250" b="133350"/>
                <wp:wrapNone/>
                <wp:docPr id="1932814112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846F4" id="Rukopis 3" o:spid="_x0000_s1026" type="#_x0000_t75" style="position:absolute;margin-left:452.25pt;margin-top:180.8pt;width:5.7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4FVM3EBAAAHAwAADgAAAAAA&#10;AAAAAAAAAAA8AgAAZHJzL2Uyb0RvYy54bWxQSwECLQAUAAYACAAAACEAcomRV9EBAABrBAAAEAAA&#10;AAAAAAAAAAAAAADZAwAAZHJzL2luay9pbmsxLnhtbFBLAQItABQABgAIAAAAIQBPglcw3wAAAAsB&#10;AAAPAAAAAAAAAAAAAAAAANg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DF39CD" wp14:editId="1C4A6B64">
                <wp:simplePos x="0" y="0"/>
                <wp:positionH relativeFrom="column">
                  <wp:posOffset>5763007</wp:posOffset>
                </wp:positionH>
                <wp:positionV relativeFrom="paragraph">
                  <wp:posOffset>2375986</wp:posOffset>
                </wp:positionV>
                <wp:extent cx="360" cy="360"/>
                <wp:effectExtent l="76200" t="114300" r="95250" b="133350"/>
                <wp:wrapNone/>
                <wp:docPr id="43248327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0BBB1" id="Rukopis 2" o:spid="_x0000_s1026" type="#_x0000_t75" style="position:absolute;margin-left:451pt;margin-top:181.45pt;width:5.7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01B4042" wp14:editId="3EACE991">
                <wp:simplePos x="0" y="0"/>
                <wp:positionH relativeFrom="column">
                  <wp:posOffset>5469247</wp:posOffset>
                </wp:positionH>
                <wp:positionV relativeFrom="paragraph">
                  <wp:posOffset>2352226</wp:posOffset>
                </wp:positionV>
                <wp:extent cx="285480" cy="360"/>
                <wp:effectExtent l="57150" t="114300" r="95885" b="133350"/>
                <wp:wrapNone/>
                <wp:docPr id="864577573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85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F40A7" id="Rukopis 1" o:spid="_x0000_s1026" type="#_x0000_t75" style="position:absolute;margin-left:427.8pt;margin-top:179.55pt;width:28.15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">
                <v:imagedata r:id="rId12" o:title=""/>
              </v:shape>
            </w:pict>
          </mc:Fallback>
        </mc:AlternateContent>
      </w:r>
      <w:r w:rsidR="00415AD9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F8E9719" wp14:editId="3582047D">
                <wp:simplePos x="0" y="0"/>
                <wp:positionH relativeFrom="column">
                  <wp:posOffset>2167185</wp:posOffset>
                </wp:positionH>
                <wp:positionV relativeFrom="paragraph">
                  <wp:posOffset>3456125</wp:posOffset>
                </wp:positionV>
                <wp:extent cx="361800" cy="25920"/>
                <wp:effectExtent l="76200" t="133350" r="114935" b="165100"/>
                <wp:wrapNone/>
                <wp:docPr id="160191400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1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A7FE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166.4pt;margin-top:263.65pt;width:37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">
                <v:imagedata r:id="rId14" o:title=""/>
              </v:shape>
            </w:pict>
          </mc:Fallback>
        </mc:AlternateContent>
      </w:r>
      <w:r w:rsidR="00415AD9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4CE57E9" wp14:editId="5F40AD87">
                <wp:simplePos x="0" y="0"/>
                <wp:positionH relativeFrom="column">
                  <wp:posOffset>3367425</wp:posOffset>
                </wp:positionH>
                <wp:positionV relativeFrom="paragraph">
                  <wp:posOffset>2502845</wp:posOffset>
                </wp:positionV>
                <wp:extent cx="361800" cy="7560"/>
                <wp:effectExtent l="76200" t="152400" r="114935" b="164465"/>
                <wp:wrapNone/>
                <wp:docPr id="851196490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1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61703" id="Rukopis 3" o:spid="_x0000_s1026" type="#_x0000_t75" style="position:absolute;margin-left:260.9pt;margin-top:188.55pt;width:37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">
                <v:imagedata r:id="rId16" o:title=""/>
              </v:shape>
            </w:pict>
          </mc:Fallback>
        </mc:AlternateContent>
      </w:r>
      <w:r w:rsidR="00415AD9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50BBBF" wp14:editId="4739572B">
                <wp:simplePos x="0" y="0"/>
                <wp:positionH relativeFrom="column">
                  <wp:posOffset>2078265</wp:posOffset>
                </wp:positionH>
                <wp:positionV relativeFrom="paragraph">
                  <wp:posOffset>2518685</wp:posOffset>
                </wp:positionV>
                <wp:extent cx="313200" cy="4320"/>
                <wp:effectExtent l="95250" t="152400" r="106045" b="167640"/>
                <wp:wrapNone/>
                <wp:docPr id="1764256247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3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52B3C" id="Rukopis 2" o:spid="_x0000_s1026" type="#_x0000_t75" style="position:absolute;margin-left:159.4pt;margin-top:189.8pt;width:33.1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">
                <v:imagedata r:id="rId18" o:title=""/>
              </v:shape>
            </w:pict>
          </mc:Fallback>
        </mc:AlternateContent>
      </w:r>
      <w:r w:rsidR="00D725AA" w:rsidRPr="00F97E8F">
        <w:rPr>
          <w:noProof/>
        </w:rPr>
        <w:drawing>
          <wp:inline distT="0" distB="0" distL="0" distR="0" wp14:anchorId="46A39158" wp14:editId="29631982">
            <wp:extent cx="7943850" cy="6360762"/>
            <wp:effectExtent l="0" t="0" r="0" b="2540"/>
            <wp:docPr id="9198189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494" cy="6374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21F3" w:rsidRPr="004121F3" w:rsidSect="00D7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1B0F7A"/>
    <w:rsid w:val="0024082C"/>
    <w:rsid w:val="004121F3"/>
    <w:rsid w:val="00415AD9"/>
    <w:rsid w:val="005C5E88"/>
    <w:rsid w:val="00606115"/>
    <w:rsid w:val="0085536C"/>
    <w:rsid w:val="008A35BB"/>
    <w:rsid w:val="00960176"/>
    <w:rsid w:val="00AE7EA4"/>
    <w:rsid w:val="00B90A7E"/>
    <w:rsid w:val="00BA742B"/>
    <w:rsid w:val="00CB0749"/>
    <w:rsid w:val="00CC2B60"/>
    <w:rsid w:val="00D725AA"/>
    <w:rsid w:val="00DE6469"/>
    <w:rsid w:val="00F9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4T07:13:48.59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28'0,"-909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4T07:13:38.85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4T07:13:36.14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4T07:13:33.54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74'0,"-756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08:19:48.96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71,'2'-2,"-1"1,1-1,0 0,0 1,0-1,0 1,0-1,0 1,0 0,0 0,1 0,-1 0,0 1,1-1,-1 1,1-1,-1 1,3 0,13-5,-7-1,0 1,0 1,0 0,1 1,0 0,17-2,-3 2,30-4,58 1,521 7,-62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08:19:40.62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0'-1,"1"0,-1 0,1 0,-1 0,1 0,0 0,-1 0,1 1,0-1,0 0,0 0,-1 1,1-1,0 0,0 1,0-1,0 1,0 0,0-1,0 1,0 0,0-1,0 1,0 0,0 0,0 0,2 0,36-3,-35 3,606-1,-300 3,-294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08:19:35.01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813'0,"-768"-7,-34 4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507-4233-4160-A088-50675B6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07-05T08:21:00Z</cp:lastPrinted>
  <dcterms:created xsi:type="dcterms:W3CDTF">2023-08-14T07:14:00Z</dcterms:created>
  <dcterms:modified xsi:type="dcterms:W3CDTF">2023-08-14T07:14:00Z</dcterms:modified>
</cp:coreProperties>
</file>